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7B7" w:rsidRDefault="00F757B7">
      <w:pPr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F757B7" w:rsidRPr="00EF2638" w:rsidRDefault="00F757B7" w:rsidP="00F757B7">
      <w:pPr>
        <w:jc w:val="right"/>
        <w:rPr>
          <w:rFonts w:ascii="Arial" w:hAnsi="Arial" w:cs="Arial"/>
          <w:sz w:val="24"/>
        </w:rPr>
      </w:pPr>
      <w:r w:rsidRPr="00EF2638">
        <w:rPr>
          <w:rFonts w:ascii="Arial" w:hAnsi="Arial" w:cs="Arial"/>
          <w:sz w:val="24"/>
        </w:rPr>
        <w:t xml:space="preserve">melléklet a </w:t>
      </w:r>
      <w:r w:rsidR="00D13A14">
        <w:rPr>
          <w:rFonts w:ascii="Arial" w:hAnsi="Arial" w:cs="Arial"/>
          <w:sz w:val="24"/>
        </w:rPr>
        <w:t>81</w:t>
      </w:r>
      <w:bookmarkStart w:id="0" w:name="_GoBack"/>
      <w:bookmarkEnd w:id="0"/>
      <w:r w:rsidRPr="00EF2638">
        <w:rPr>
          <w:rFonts w:ascii="Arial" w:hAnsi="Arial" w:cs="Arial"/>
          <w:sz w:val="24"/>
        </w:rPr>
        <w:t>/201</w:t>
      </w:r>
      <w:r w:rsidR="00AD4875"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>.</w:t>
      </w:r>
      <w:r w:rsidR="00C32E0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(V</w:t>
      </w:r>
      <w:r w:rsidRPr="00EF2638">
        <w:rPr>
          <w:rFonts w:ascii="Arial" w:hAnsi="Arial" w:cs="Arial"/>
          <w:sz w:val="24"/>
        </w:rPr>
        <w:t>I</w:t>
      </w:r>
      <w:r w:rsidR="006B4737">
        <w:rPr>
          <w:rFonts w:ascii="Arial" w:hAnsi="Arial" w:cs="Arial"/>
          <w:sz w:val="24"/>
        </w:rPr>
        <w:t>.2</w:t>
      </w:r>
      <w:r w:rsidR="00AD4875">
        <w:rPr>
          <w:rFonts w:ascii="Arial" w:hAnsi="Arial" w:cs="Arial"/>
          <w:sz w:val="24"/>
        </w:rPr>
        <w:t>5</w:t>
      </w:r>
      <w:r w:rsidRPr="00EF2638">
        <w:rPr>
          <w:rFonts w:ascii="Arial" w:hAnsi="Arial" w:cs="Arial"/>
          <w:sz w:val="24"/>
        </w:rPr>
        <w:t>.) határozathoz</w:t>
      </w:r>
    </w:p>
    <w:p w:rsidR="00F757B7" w:rsidRPr="00EF2638" w:rsidRDefault="00F757B7" w:rsidP="00F757B7">
      <w:pPr>
        <w:jc w:val="right"/>
        <w:rPr>
          <w:rFonts w:ascii="Arial" w:hAnsi="Arial" w:cs="Arial"/>
          <w:sz w:val="24"/>
        </w:rPr>
      </w:pPr>
    </w:p>
    <w:p w:rsidR="00F757B7" w:rsidRDefault="00F757B7" w:rsidP="00F757B7">
      <w:pP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Német</w:t>
      </w:r>
      <w:r w:rsidRPr="00EF2638">
        <w:rPr>
          <w:rFonts w:ascii="Arial" w:hAnsi="Arial" w:cs="Arial"/>
          <w:b/>
          <w:sz w:val="24"/>
          <w:u w:val="single"/>
        </w:rPr>
        <w:t xml:space="preserve"> Nemzetiségi Önkormányzat Mór 201</w:t>
      </w:r>
      <w:r w:rsidR="00AD4875">
        <w:rPr>
          <w:rFonts w:ascii="Arial" w:hAnsi="Arial" w:cs="Arial"/>
          <w:b/>
          <w:sz w:val="24"/>
          <w:u w:val="single"/>
        </w:rPr>
        <w:t>9</w:t>
      </w:r>
      <w:r w:rsidRPr="00EF2638">
        <w:rPr>
          <w:rFonts w:ascii="Arial" w:hAnsi="Arial" w:cs="Arial"/>
          <w:b/>
          <w:sz w:val="24"/>
          <w:u w:val="single"/>
        </w:rPr>
        <w:t>. évi II. féléves munkaterve</w:t>
      </w:r>
    </w:p>
    <w:p w:rsidR="006A08E1" w:rsidRDefault="006A08E1" w:rsidP="00F757B7">
      <w:pPr>
        <w:jc w:val="center"/>
        <w:rPr>
          <w:rFonts w:ascii="Arial" w:hAnsi="Arial" w:cs="Arial"/>
          <w:b/>
          <w:sz w:val="24"/>
          <w:u w:val="single"/>
        </w:rPr>
      </w:pPr>
    </w:p>
    <w:p w:rsidR="00AD4875" w:rsidRDefault="00AD4875" w:rsidP="00AD487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9. augusztus 27.</w:t>
      </w:r>
    </w:p>
    <w:p w:rsidR="00AD4875" w:rsidRDefault="00AD4875" w:rsidP="00AD48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) Javaslat a Német Nemzetiségi Önkormányzat Mór 2019. évi költségvetésének módosítására</w:t>
      </w:r>
    </w:p>
    <w:p w:rsidR="00AD4875" w:rsidRDefault="00AD4875" w:rsidP="00AD48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) Tájékoztató a Német Nemzetiségi Önkormányzat 2019. évi költségvetésének I. félévi végrehajtásáról</w:t>
      </w:r>
    </w:p>
    <w:p w:rsidR="00AD4875" w:rsidRDefault="00AD4875" w:rsidP="00AD48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) Javaslat az </w:t>
      </w:r>
      <w:proofErr w:type="spellStart"/>
      <w:r>
        <w:rPr>
          <w:rFonts w:ascii="Arial" w:hAnsi="Arial" w:cs="Arial"/>
        </w:rPr>
        <w:t>LdU</w:t>
      </w:r>
      <w:proofErr w:type="spellEnd"/>
      <w:r>
        <w:rPr>
          <w:rFonts w:ascii="Arial" w:hAnsi="Arial" w:cs="Arial"/>
        </w:rPr>
        <w:t xml:space="preserve"> kitüntetésének kiírása tárgyában</w:t>
      </w:r>
    </w:p>
    <w:p w:rsidR="00AD4875" w:rsidRDefault="00AD4875" w:rsidP="00AD48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) Javaslat az „</w:t>
      </w:r>
      <w:proofErr w:type="spellStart"/>
      <w:r>
        <w:rPr>
          <w:rFonts w:ascii="Arial" w:hAnsi="Arial" w:cs="Arial"/>
        </w:rPr>
        <w:t>Ehrennad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ü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or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garndeutschtum</w:t>
      </w:r>
      <w:proofErr w:type="spellEnd"/>
      <w:r>
        <w:rPr>
          <w:rFonts w:ascii="Arial" w:hAnsi="Arial" w:cs="Arial"/>
        </w:rPr>
        <w:t>” kitűntető cím pályázati kiírása tárgyában</w:t>
      </w:r>
    </w:p>
    <w:p w:rsidR="00AD4875" w:rsidRDefault="00AD4875" w:rsidP="00AD48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) Javaslat német nyelvű szentmisék Móron való megtartásáról</w:t>
      </w:r>
    </w:p>
    <w:p w:rsidR="00AD4875" w:rsidRDefault="00AD4875" w:rsidP="00AD48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.) Javaslat a 2019. évi Márton-napi pályázatok kiírása tárgyában</w:t>
      </w:r>
    </w:p>
    <w:p w:rsidR="00AD4875" w:rsidRDefault="00AD4875" w:rsidP="00AD4875">
      <w:pPr>
        <w:jc w:val="both"/>
        <w:rPr>
          <w:rFonts w:ascii="Arial" w:hAnsi="Arial" w:cs="Arial"/>
        </w:rPr>
      </w:pPr>
    </w:p>
    <w:p w:rsidR="00AD4875" w:rsidRDefault="00AD4875" w:rsidP="00AD487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9. szeptember 24.</w:t>
      </w:r>
    </w:p>
    <w:p w:rsidR="00AD4875" w:rsidRDefault="00AD4875" w:rsidP="00AD48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) </w:t>
      </w:r>
      <w:proofErr w:type="spellStart"/>
      <w:r>
        <w:rPr>
          <w:rFonts w:ascii="Arial" w:hAnsi="Arial" w:cs="Arial"/>
        </w:rPr>
        <w:t>Közmeghallgatás</w:t>
      </w:r>
      <w:proofErr w:type="spellEnd"/>
    </w:p>
    <w:p w:rsidR="00AD4875" w:rsidRDefault="00AD4875" w:rsidP="00AD48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) Javaslat az „</w:t>
      </w:r>
      <w:proofErr w:type="spellStart"/>
      <w:r>
        <w:rPr>
          <w:rFonts w:ascii="Arial" w:hAnsi="Arial" w:cs="Arial"/>
        </w:rPr>
        <w:t>Ehrennad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ü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or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garndeutschtum</w:t>
      </w:r>
      <w:proofErr w:type="spellEnd"/>
      <w:r>
        <w:rPr>
          <w:rFonts w:ascii="Arial" w:hAnsi="Arial" w:cs="Arial"/>
        </w:rPr>
        <w:t>” kitűntető cím pályázat elbírálása</w:t>
      </w:r>
    </w:p>
    <w:p w:rsidR="00AD4875" w:rsidRDefault="00AD4875" w:rsidP="00AD48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) Javaslat az </w:t>
      </w:r>
      <w:proofErr w:type="spellStart"/>
      <w:r>
        <w:rPr>
          <w:rFonts w:ascii="Arial" w:hAnsi="Arial" w:cs="Arial"/>
        </w:rPr>
        <w:t>LdU</w:t>
      </w:r>
      <w:proofErr w:type="spellEnd"/>
      <w:r>
        <w:rPr>
          <w:rFonts w:ascii="Arial" w:hAnsi="Arial" w:cs="Arial"/>
        </w:rPr>
        <w:t xml:space="preserve"> kitüntetésre</w:t>
      </w:r>
    </w:p>
    <w:p w:rsidR="00AD4875" w:rsidRDefault="00AD4875" w:rsidP="00AD48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) Beszámoló a Német Nemzetiségi Önkormányzat Mór Képviselő-testület tagjainak 2019. évi munkájáról</w:t>
      </w:r>
    </w:p>
    <w:p w:rsidR="00AD4875" w:rsidRDefault="00AD4875" w:rsidP="00AD48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) Javaslat a 2019. évi Márton-napok pályázat elbírálása tárgyában</w:t>
      </w:r>
    </w:p>
    <w:p w:rsidR="00AD4875" w:rsidRDefault="00AD4875" w:rsidP="00AD4875">
      <w:pPr>
        <w:jc w:val="both"/>
        <w:rPr>
          <w:rFonts w:ascii="Arial" w:hAnsi="Arial" w:cs="Arial"/>
        </w:rPr>
      </w:pPr>
    </w:p>
    <w:p w:rsidR="00D46C66" w:rsidRPr="001B455D" w:rsidRDefault="00D46C66" w:rsidP="00AD4875">
      <w:pPr>
        <w:jc w:val="both"/>
        <w:rPr>
          <w:rFonts w:ascii="Comic Sans MS" w:hAnsi="Comic Sans MS" w:cstheme="minorHAnsi"/>
          <w:b/>
          <w:sz w:val="28"/>
        </w:rPr>
      </w:pPr>
    </w:p>
    <w:sectPr w:rsidR="00D46C66" w:rsidRPr="001B455D" w:rsidSect="004F3AAC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C7297"/>
    <w:multiLevelType w:val="hybridMultilevel"/>
    <w:tmpl w:val="B076166C"/>
    <w:lvl w:ilvl="0" w:tplc="8E5AB9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31D52"/>
    <w:multiLevelType w:val="hybridMultilevel"/>
    <w:tmpl w:val="143825A0"/>
    <w:lvl w:ilvl="0" w:tplc="8E5AB9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C5175"/>
    <w:multiLevelType w:val="hybridMultilevel"/>
    <w:tmpl w:val="244A706A"/>
    <w:lvl w:ilvl="0" w:tplc="27228636">
      <w:start w:val="1"/>
      <w:numFmt w:val="decimal"/>
      <w:lvlText w:val="%1.)"/>
      <w:lvlJc w:val="left"/>
      <w:pPr>
        <w:ind w:left="78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40861"/>
    <w:multiLevelType w:val="hybridMultilevel"/>
    <w:tmpl w:val="627CB652"/>
    <w:lvl w:ilvl="0" w:tplc="ACBA0BF6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A3C4CCC"/>
    <w:multiLevelType w:val="hybridMultilevel"/>
    <w:tmpl w:val="188E7178"/>
    <w:lvl w:ilvl="0" w:tplc="27228636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42E51FD"/>
    <w:multiLevelType w:val="hybridMultilevel"/>
    <w:tmpl w:val="9DFC5F10"/>
    <w:lvl w:ilvl="0" w:tplc="3EB639C2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870CA"/>
    <w:multiLevelType w:val="hybridMultilevel"/>
    <w:tmpl w:val="808AB3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00B53"/>
    <w:multiLevelType w:val="hybridMultilevel"/>
    <w:tmpl w:val="39AAB250"/>
    <w:lvl w:ilvl="0" w:tplc="802A674C">
      <w:start w:val="20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65C87"/>
    <w:multiLevelType w:val="hybridMultilevel"/>
    <w:tmpl w:val="6CF8F27A"/>
    <w:lvl w:ilvl="0" w:tplc="80D4BD1C">
      <w:start w:val="1"/>
      <w:numFmt w:val="decimal"/>
      <w:lvlText w:val="%1.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7656028C"/>
    <w:multiLevelType w:val="hybridMultilevel"/>
    <w:tmpl w:val="3402C1D8"/>
    <w:lvl w:ilvl="0" w:tplc="8A28885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11D86"/>
    <w:multiLevelType w:val="hybridMultilevel"/>
    <w:tmpl w:val="C412934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FC3"/>
    <w:rsid w:val="000021D9"/>
    <w:rsid w:val="00096CA9"/>
    <w:rsid w:val="001B455D"/>
    <w:rsid w:val="001C55CA"/>
    <w:rsid w:val="001D2E6B"/>
    <w:rsid w:val="001E4C8B"/>
    <w:rsid w:val="00233F8D"/>
    <w:rsid w:val="0032522F"/>
    <w:rsid w:val="00332BBA"/>
    <w:rsid w:val="003A42E8"/>
    <w:rsid w:val="003B4E74"/>
    <w:rsid w:val="00443209"/>
    <w:rsid w:val="004518FE"/>
    <w:rsid w:val="00486718"/>
    <w:rsid w:val="00497F58"/>
    <w:rsid w:val="004C2DFC"/>
    <w:rsid w:val="004D0DDF"/>
    <w:rsid w:val="004D54D1"/>
    <w:rsid w:val="004F3AAC"/>
    <w:rsid w:val="006A08E1"/>
    <w:rsid w:val="006B4737"/>
    <w:rsid w:val="006E0FC3"/>
    <w:rsid w:val="00700898"/>
    <w:rsid w:val="00711E6B"/>
    <w:rsid w:val="0084139B"/>
    <w:rsid w:val="008A4626"/>
    <w:rsid w:val="008F769F"/>
    <w:rsid w:val="009124FF"/>
    <w:rsid w:val="009B574C"/>
    <w:rsid w:val="009F11ED"/>
    <w:rsid w:val="00A3693E"/>
    <w:rsid w:val="00A37AF9"/>
    <w:rsid w:val="00A67E18"/>
    <w:rsid w:val="00A7631B"/>
    <w:rsid w:val="00A85435"/>
    <w:rsid w:val="00A87A60"/>
    <w:rsid w:val="00AB4A2E"/>
    <w:rsid w:val="00AD4875"/>
    <w:rsid w:val="00AF7DF3"/>
    <w:rsid w:val="00B4186E"/>
    <w:rsid w:val="00B45050"/>
    <w:rsid w:val="00B45ADC"/>
    <w:rsid w:val="00C13BF9"/>
    <w:rsid w:val="00C176D7"/>
    <w:rsid w:val="00C32E0E"/>
    <w:rsid w:val="00C71CAF"/>
    <w:rsid w:val="00CE6E7F"/>
    <w:rsid w:val="00D13A14"/>
    <w:rsid w:val="00D46C66"/>
    <w:rsid w:val="00DD7D3C"/>
    <w:rsid w:val="00E93028"/>
    <w:rsid w:val="00EA6698"/>
    <w:rsid w:val="00F020DE"/>
    <w:rsid w:val="00F21C06"/>
    <w:rsid w:val="00F62373"/>
    <w:rsid w:val="00F7203D"/>
    <w:rsid w:val="00F757B7"/>
    <w:rsid w:val="00FA5671"/>
    <w:rsid w:val="00FF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029F9"/>
  <w15:docId w15:val="{C624F97C-DE92-4CCC-B3EA-E678E97BA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11E6B"/>
    <w:pPr>
      <w:ind w:left="720"/>
      <w:contextualSpacing/>
    </w:pPr>
    <w:rPr>
      <w:lang w:val="de-DE"/>
    </w:rPr>
  </w:style>
  <w:style w:type="paragraph" w:styleId="NormlWeb">
    <w:name w:val="Normal (Web)"/>
    <w:basedOn w:val="Norml"/>
    <w:uiPriority w:val="99"/>
    <w:semiHidden/>
    <w:unhideWhenUsed/>
    <w:rsid w:val="003B4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3B4E7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3B4E74"/>
    <w:rPr>
      <w:rFonts w:ascii="Arial" w:eastAsia="Times New Roman" w:hAnsi="Arial" w:cs="Times New Roman"/>
      <w:sz w:val="20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8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E7693-E180-406E-B266-582FEC18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őhidi Csilla</dc:creator>
  <cp:lastModifiedBy>Kőhidi Csilla</cp:lastModifiedBy>
  <cp:revision>2</cp:revision>
  <cp:lastPrinted>2019-07-04T06:59:00Z</cp:lastPrinted>
  <dcterms:created xsi:type="dcterms:W3CDTF">2019-07-04T06:59:00Z</dcterms:created>
  <dcterms:modified xsi:type="dcterms:W3CDTF">2019-07-04T06:59:00Z</dcterms:modified>
</cp:coreProperties>
</file>